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A7" w:rsidRPr="00181134" w:rsidRDefault="00C537A7" w:rsidP="00C537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D266D8">
        <w:rPr>
          <w:rFonts w:ascii="Times New Roman" w:hAnsi="Times New Roman" w:cs="Times New Roman"/>
          <w:sz w:val="24"/>
          <w:szCs w:val="24"/>
        </w:rPr>
        <w:t>.</w:t>
      </w:r>
    </w:p>
    <w:p w:rsidR="00C537A7" w:rsidRPr="00C537A7" w:rsidRDefault="00C537A7" w:rsidP="00C53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7A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537A7" w:rsidRPr="00C537A7" w:rsidRDefault="00C537A7" w:rsidP="00C53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7A7">
        <w:rPr>
          <w:rFonts w:ascii="Times New Roman" w:hAnsi="Times New Roman" w:cs="Times New Roman"/>
          <w:b/>
          <w:sz w:val="24"/>
          <w:szCs w:val="24"/>
        </w:rPr>
        <w:t xml:space="preserve">по устранению недостатков, выявленных в ходе независимой </w:t>
      </w:r>
      <w:proofErr w:type="gramStart"/>
      <w:r w:rsidRPr="00C537A7">
        <w:rPr>
          <w:rFonts w:ascii="Times New Roman" w:hAnsi="Times New Roman" w:cs="Times New Roman"/>
          <w:b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Pr="00C537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7A7" w:rsidRPr="00C537A7" w:rsidRDefault="00C537A7" w:rsidP="00C537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7A7">
        <w:rPr>
          <w:rFonts w:ascii="Times New Roman" w:hAnsi="Times New Roman" w:cs="Times New Roman"/>
          <w:b/>
          <w:sz w:val="24"/>
          <w:szCs w:val="24"/>
        </w:rPr>
        <w:t xml:space="preserve">в МБДОУ «Детский сад № 2 «Буратино» с. </w:t>
      </w:r>
      <w:proofErr w:type="spellStart"/>
      <w:r w:rsidRPr="00C537A7">
        <w:rPr>
          <w:rFonts w:ascii="Times New Roman" w:hAnsi="Times New Roman" w:cs="Times New Roman"/>
          <w:b/>
          <w:sz w:val="24"/>
          <w:szCs w:val="24"/>
        </w:rPr>
        <w:t>Драченино</w:t>
      </w:r>
      <w:proofErr w:type="spellEnd"/>
      <w:r w:rsidRPr="00C537A7">
        <w:rPr>
          <w:rFonts w:ascii="Times New Roman" w:hAnsi="Times New Roman" w:cs="Times New Roman"/>
          <w:b/>
          <w:sz w:val="24"/>
          <w:szCs w:val="24"/>
        </w:rPr>
        <w:t>»</w:t>
      </w:r>
    </w:p>
    <w:p w:rsidR="00055B66" w:rsidRPr="00C537A7" w:rsidRDefault="00C537A7" w:rsidP="00C53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7A7">
        <w:rPr>
          <w:rFonts w:ascii="Times New Roman" w:hAnsi="Times New Roman" w:cs="Times New Roman"/>
          <w:b/>
          <w:sz w:val="24"/>
          <w:szCs w:val="24"/>
        </w:rPr>
        <w:t xml:space="preserve"> в 2019-2020 учебном году</w:t>
      </w:r>
    </w:p>
    <w:tbl>
      <w:tblPr>
        <w:tblStyle w:val="a3"/>
        <w:tblW w:w="0" w:type="auto"/>
        <w:tblLook w:val="04A0"/>
      </w:tblPr>
      <w:tblGrid>
        <w:gridCol w:w="2431"/>
        <w:gridCol w:w="3240"/>
        <w:gridCol w:w="1766"/>
        <w:gridCol w:w="2134"/>
      </w:tblGrid>
      <w:tr w:rsidR="00FE01EB" w:rsidTr="009C085E">
        <w:tc>
          <w:tcPr>
            <w:tcW w:w="2109" w:type="dxa"/>
          </w:tcPr>
          <w:p w:rsidR="00FE01EB" w:rsidRPr="00C537A7" w:rsidRDefault="00C537A7" w:rsidP="00C5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301" w:type="dxa"/>
          </w:tcPr>
          <w:p w:rsidR="00FE01EB" w:rsidRPr="00C537A7" w:rsidRDefault="00FE01EB" w:rsidP="00C5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A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86" w:type="dxa"/>
          </w:tcPr>
          <w:p w:rsidR="00FE01EB" w:rsidRPr="00C537A7" w:rsidRDefault="00FE01EB" w:rsidP="00C5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A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49" w:type="dxa"/>
          </w:tcPr>
          <w:p w:rsidR="00FE01EB" w:rsidRPr="00C537A7" w:rsidRDefault="00FE01EB" w:rsidP="00C5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A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907C4" w:rsidTr="00055B66">
        <w:trPr>
          <w:trHeight w:val="2693"/>
        </w:trPr>
        <w:tc>
          <w:tcPr>
            <w:tcW w:w="2109" w:type="dxa"/>
          </w:tcPr>
          <w:p w:rsidR="00B907C4" w:rsidRPr="00C537A7" w:rsidRDefault="00B907C4" w:rsidP="00C5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07C4" w:rsidRPr="00C537A7" w:rsidRDefault="00B907C4" w:rsidP="00C5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A7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3301" w:type="dxa"/>
          </w:tcPr>
          <w:p w:rsidR="006830F3" w:rsidRPr="00C537A7" w:rsidRDefault="006830F3" w:rsidP="00C5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37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55B66" w:rsidRPr="00C537A7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</w:t>
            </w:r>
            <w:r w:rsidRPr="00C537A7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  <w:r w:rsidR="00C537A7" w:rsidRPr="00C537A7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 на стендах ДОУ</w:t>
            </w:r>
          </w:p>
          <w:p w:rsidR="006830F3" w:rsidRPr="00C537A7" w:rsidRDefault="006830F3" w:rsidP="00C5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F3" w:rsidRPr="00C537A7" w:rsidRDefault="006830F3" w:rsidP="00C537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37A7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сайте ДОУ </w:t>
            </w:r>
            <w:r w:rsidR="00C537A7" w:rsidRPr="00C537A7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proofErr w:type="gramStart"/>
            <w:r w:rsidR="00C537A7" w:rsidRPr="00C53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3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C537A7">
              <w:rPr>
                <w:rFonts w:ascii="Times New Roman" w:hAnsi="Times New Roman" w:cs="Times New Roman"/>
                <w:sz w:val="24"/>
                <w:szCs w:val="24"/>
              </w:rPr>
              <w:t>Часто задаваемые вопросы»</w:t>
            </w:r>
          </w:p>
        </w:tc>
        <w:tc>
          <w:tcPr>
            <w:tcW w:w="1786" w:type="dxa"/>
          </w:tcPr>
          <w:p w:rsidR="00B907C4" w:rsidRPr="00C537A7" w:rsidRDefault="00B907C4" w:rsidP="00C5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A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6830F3" w:rsidRPr="00C537A7" w:rsidRDefault="006830F3" w:rsidP="00C5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F3" w:rsidRPr="00C537A7" w:rsidRDefault="006830F3" w:rsidP="00C5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F3" w:rsidRPr="00C537A7" w:rsidRDefault="006830F3" w:rsidP="00C5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66" w:rsidRPr="00C537A7" w:rsidRDefault="00055B66" w:rsidP="00C5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F3" w:rsidRPr="00C537A7" w:rsidRDefault="00FA6D8F" w:rsidP="00FA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6830F3" w:rsidRPr="00C537A7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2149" w:type="dxa"/>
          </w:tcPr>
          <w:p w:rsidR="00B907C4" w:rsidRPr="00C537A7" w:rsidRDefault="00B907C4" w:rsidP="00C5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A7">
              <w:rPr>
                <w:rFonts w:ascii="Times New Roman" w:hAnsi="Times New Roman" w:cs="Times New Roman"/>
                <w:sz w:val="24"/>
                <w:szCs w:val="24"/>
              </w:rPr>
              <w:t>Киреева А.В., старший воспитатель</w:t>
            </w:r>
          </w:p>
        </w:tc>
      </w:tr>
      <w:tr w:rsidR="00CF214F" w:rsidTr="00055B66">
        <w:trPr>
          <w:trHeight w:val="1832"/>
        </w:trPr>
        <w:tc>
          <w:tcPr>
            <w:tcW w:w="2109" w:type="dxa"/>
          </w:tcPr>
          <w:p w:rsidR="00CF214F" w:rsidRPr="00C537A7" w:rsidRDefault="006830F3" w:rsidP="00C5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5B66" w:rsidRPr="00C537A7" w:rsidRDefault="006830F3" w:rsidP="00C5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A7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работников</w:t>
            </w:r>
          </w:p>
          <w:p w:rsidR="00055B66" w:rsidRPr="00C537A7" w:rsidRDefault="00055B66" w:rsidP="00C5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14F" w:rsidRPr="00C537A7" w:rsidRDefault="00CF214F" w:rsidP="00C5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182E10" w:rsidRPr="00C537A7" w:rsidRDefault="00B907C4" w:rsidP="00C537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55B66" w:rsidRPr="00C537A7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«Кодекса педагогической этики» на педагогическом совете ДОУ</w:t>
            </w:r>
          </w:p>
        </w:tc>
        <w:tc>
          <w:tcPr>
            <w:tcW w:w="1786" w:type="dxa"/>
          </w:tcPr>
          <w:p w:rsidR="009C085E" w:rsidRPr="00C537A7" w:rsidRDefault="000340A2" w:rsidP="00C5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A7">
              <w:rPr>
                <w:rFonts w:ascii="Times New Roman" w:hAnsi="Times New Roman" w:cs="Times New Roman"/>
                <w:sz w:val="24"/>
                <w:szCs w:val="24"/>
              </w:rPr>
              <w:t>Март 2020 года</w:t>
            </w:r>
          </w:p>
          <w:p w:rsidR="00182E10" w:rsidRPr="00C537A7" w:rsidRDefault="00182E10" w:rsidP="00C5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055B66" w:rsidRPr="00C537A7" w:rsidRDefault="00055B66" w:rsidP="00C5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7A7">
              <w:rPr>
                <w:rFonts w:ascii="Times New Roman" w:hAnsi="Times New Roman" w:cs="Times New Roman"/>
                <w:sz w:val="24"/>
                <w:szCs w:val="24"/>
              </w:rPr>
              <w:t>Заведующий Саитова</w:t>
            </w:r>
            <w:proofErr w:type="gramEnd"/>
            <w:r w:rsidRPr="00C537A7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82E10" w:rsidRPr="00C537A7" w:rsidRDefault="00B907C4" w:rsidP="00C5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A7">
              <w:rPr>
                <w:rFonts w:ascii="Times New Roman" w:hAnsi="Times New Roman" w:cs="Times New Roman"/>
                <w:sz w:val="24"/>
                <w:szCs w:val="24"/>
              </w:rPr>
              <w:t>Киреева А.В., старший воспитатель</w:t>
            </w:r>
          </w:p>
          <w:p w:rsidR="00182E10" w:rsidRPr="00C537A7" w:rsidRDefault="00182E10" w:rsidP="00C5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1EB" w:rsidRDefault="00FE01EB" w:rsidP="00FA6D8F">
      <w:pPr>
        <w:rPr>
          <w:rFonts w:ascii="Times New Roman" w:hAnsi="Times New Roman" w:cs="Times New Roman"/>
          <w:sz w:val="28"/>
          <w:szCs w:val="28"/>
        </w:rPr>
      </w:pPr>
    </w:p>
    <w:p w:rsidR="00FA6D8F" w:rsidRDefault="00FA6D8F" w:rsidP="00FA6D8F">
      <w:pPr>
        <w:rPr>
          <w:rFonts w:ascii="Times New Roman" w:hAnsi="Times New Roman" w:cs="Times New Roman"/>
          <w:sz w:val="24"/>
          <w:szCs w:val="24"/>
        </w:rPr>
      </w:pPr>
      <w:r w:rsidRPr="00FA6D8F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FA6D8F" w:rsidRPr="00FA6D8F" w:rsidRDefault="00FA6D8F" w:rsidP="00FA6D8F">
      <w:pPr>
        <w:rPr>
          <w:rFonts w:ascii="Times New Roman" w:hAnsi="Times New Roman" w:cs="Times New Roman"/>
          <w:sz w:val="24"/>
          <w:szCs w:val="24"/>
        </w:rPr>
      </w:pPr>
      <w:r w:rsidRPr="00FA6D8F">
        <w:rPr>
          <w:rFonts w:ascii="Times New Roman" w:hAnsi="Times New Roman" w:cs="Times New Roman"/>
          <w:sz w:val="24"/>
          <w:szCs w:val="24"/>
        </w:rPr>
        <w:t xml:space="preserve">МБДОУ «Детский сад № 2 «Буратино» с. </w:t>
      </w:r>
      <w:proofErr w:type="spellStart"/>
      <w:r w:rsidRPr="00FA6D8F">
        <w:rPr>
          <w:rFonts w:ascii="Times New Roman" w:hAnsi="Times New Roman" w:cs="Times New Roman"/>
          <w:sz w:val="24"/>
          <w:szCs w:val="24"/>
        </w:rPr>
        <w:t>Драченино</w:t>
      </w:r>
      <w:proofErr w:type="spellEnd"/>
      <w:r w:rsidRPr="00FA6D8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И.А. Саитова</w:t>
      </w:r>
    </w:p>
    <w:sectPr w:rsidR="00FA6D8F" w:rsidRPr="00FA6D8F" w:rsidSect="009D4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5D6" w:rsidRDefault="00A565D6" w:rsidP="009C085E">
      <w:pPr>
        <w:spacing w:after="0" w:line="240" w:lineRule="auto"/>
      </w:pPr>
      <w:r>
        <w:separator/>
      </w:r>
    </w:p>
  </w:endnote>
  <w:endnote w:type="continuationSeparator" w:id="0">
    <w:p w:rsidR="00A565D6" w:rsidRDefault="00A565D6" w:rsidP="009C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5D6" w:rsidRDefault="00A565D6" w:rsidP="009C085E">
      <w:pPr>
        <w:spacing w:after="0" w:line="240" w:lineRule="auto"/>
      </w:pPr>
      <w:r>
        <w:separator/>
      </w:r>
    </w:p>
  </w:footnote>
  <w:footnote w:type="continuationSeparator" w:id="0">
    <w:p w:rsidR="00A565D6" w:rsidRDefault="00A565D6" w:rsidP="009C0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0474A"/>
    <w:multiLevelType w:val="hybridMultilevel"/>
    <w:tmpl w:val="909A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41225"/>
    <w:multiLevelType w:val="hybridMultilevel"/>
    <w:tmpl w:val="DD90781E"/>
    <w:lvl w:ilvl="0" w:tplc="42BA5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065B0"/>
    <w:multiLevelType w:val="hybridMultilevel"/>
    <w:tmpl w:val="1D30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1EB"/>
    <w:rsid w:val="000340A2"/>
    <w:rsid w:val="00055B66"/>
    <w:rsid w:val="001378B8"/>
    <w:rsid w:val="00182E10"/>
    <w:rsid w:val="001D4D8C"/>
    <w:rsid w:val="003265ED"/>
    <w:rsid w:val="004D1FD0"/>
    <w:rsid w:val="005352B7"/>
    <w:rsid w:val="005E65CA"/>
    <w:rsid w:val="005F4DB5"/>
    <w:rsid w:val="006830F3"/>
    <w:rsid w:val="006978A8"/>
    <w:rsid w:val="006B7255"/>
    <w:rsid w:val="007B01EA"/>
    <w:rsid w:val="009C085E"/>
    <w:rsid w:val="009D4A86"/>
    <w:rsid w:val="00A565D6"/>
    <w:rsid w:val="00B74350"/>
    <w:rsid w:val="00B907C4"/>
    <w:rsid w:val="00BB4601"/>
    <w:rsid w:val="00C537A7"/>
    <w:rsid w:val="00C77966"/>
    <w:rsid w:val="00CF214F"/>
    <w:rsid w:val="00DA2A7B"/>
    <w:rsid w:val="00FA6D8F"/>
    <w:rsid w:val="00FE0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1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0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085E"/>
  </w:style>
  <w:style w:type="paragraph" w:styleId="a7">
    <w:name w:val="footer"/>
    <w:basedOn w:val="a"/>
    <w:link w:val="a8"/>
    <w:uiPriority w:val="99"/>
    <w:unhideWhenUsed/>
    <w:rsid w:val="009C0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01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0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085E"/>
  </w:style>
  <w:style w:type="paragraph" w:styleId="a7">
    <w:name w:val="footer"/>
    <w:basedOn w:val="a"/>
    <w:link w:val="a8"/>
    <w:uiPriority w:val="99"/>
    <w:unhideWhenUsed/>
    <w:rsid w:val="009C0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8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B10A-09EB-46DA-8DBF-FA5E081D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 Николаевна</cp:lastModifiedBy>
  <cp:revision>5</cp:revision>
  <cp:lastPrinted>2020-01-16T10:54:00Z</cp:lastPrinted>
  <dcterms:created xsi:type="dcterms:W3CDTF">2020-01-16T10:05:00Z</dcterms:created>
  <dcterms:modified xsi:type="dcterms:W3CDTF">2020-01-22T01:38:00Z</dcterms:modified>
</cp:coreProperties>
</file>